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83C" w:rsidRPr="003766D1" w:rsidRDefault="007521EC" w:rsidP="0033783C">
      <w:pPr>
        <w:spacing w:after="0" w:line="240" w:lineRule="auto"/>
        <w:ind w:left="3540" w:firstLine="113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3783C" w:rsidRPr="003766D1">
        <w:rPr>
          <w:rFonts w:ascii="Times New Roman" w:hAnsi="Times New Roman"/>
          <w:sz w:val="28"/>
          <w:szCs w:val="28"/>
        </w:rPr>
        <w:t xml:space="preserve">Приложение </w:t>
      </w:r>
      <w:r w:rsidR="00801764">
        <w:rPr>
          <w:rFonts w:ascii="Times New Roman" w:hAnsi="Times New Roman"/>
          <w:sz w:val="28"/>
          <w:szCs w:val="28"/>
        </w:rPr>
        <w:t>№15</w:t>
      </w:r>
    </w:p>
    <w:p w:rsidR="003501FC" w:rsidRPr="00305A5A" w:rsidRDefault="003501FC" w:rsidP="003501FC">
      <w:pPr>
        <w:pStyle w:val="ConsPlusNormal"/>
        <w:ind w:left="4820"/>
        <w:rPr>
          <w:rFonts w:ascii="Times New Roman" w:eastAsiaTheme="minorHAnsi" w:hAnsi="Times New Roman" w:cs="Times New Roman"/>
          <w:sz w:val="28"/>
          <w:szCs w:val="28"/>
        </w:rPr>
      </w:pPr>
      <w:r w:rsidRPr="00305A5A">
        <w:rPr>
          <w:rFonts w:ascii="Times New Roman" w:eastAsiaTheme="minorHAnsi" w:hAnsi="Times New Roman" w:cs="Times New Roman"/>
          <w:sz w:val="28"/>
          <w:szCs w:val="28"/>
        </w:rPr>
        <w:t xml:space="preserve">к решению Совета депутатов                                                                       </w:t>
      </w:r>
    </w:p>
    <w:p w:rsidR="003501FC" w:rsidRPr="00305A5A" w:rsidRDefault="00801764" w:rsidP="003501FC">
      <w:pPr>
        <w:pStyle w:val="ConsPlusNormal"/>
        <w:ind w:left="482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Чапаевского сельсовета</w:t>
      </w:r>
    </w:p>
    <w:p w:rsidR="003501FC" w:rsidRPr="00305A5A" w:rsidRDefault="003501FC" w:rsidP="003501F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305A5A">
        <w:rPr>
          <w:rFonts w:ascii="Times New Roman" w:eastAsiaTheme="minorHAnsi" w:hAnsi="Times New Roman" w:cs="Times New Roman"/>
          <w:sz w:val="28"/>
          <w:szCs w:val="28"/>
        </w:rPr>
        <w:t xml:space="preserve">от </w:t>
      </w:r>
      <w:r w:rsidR="00CD471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952B7">
        <w:rPr>
          <w:rFonts w:ascii="Times New Roman" w:eastAsiaTheme="minorHAnsi" w:hAnsi="Times New Roman" w:cs="Times New Roman"/>
          <w:sz w:val="28"/>
          <w:szCs w:val="28"/>
        </w:rPr>
        <w:t>23.</w:t>
      </w:r>
      <w:r w:rsidR="00801764">
        <w:rPr>
          <w:rFonts w:ascii="Times New Roman" w:eastAsiaTheme="minorHAnsi" w:hAnsi="Times New Roman" w:cs="Times New Roman"/>
          <w:sz w:val="28"/>
          <w:szCs w:val="28"/>
        </w:rPr>
        <w:t>12.</w:t>
      </w:r>
      <w:r>
        <w:rPr>
          <w:rFonts w:ascii="Times New Roman" w:eastAsiaTheme="minorHAnsi" w:hAnsi="Times New Roman" w:cs="Times New Roman"/>
          <w:sz w:val="28"/>
          <w:szCs w:val="28"/>
        </w:rPr>
        <w:t>2020</w:t>
      </w:r>
      <w:r w:rsidRPr="00305A5A">
        <w:rPr>
          <w:rFonts w:ascii="Times New Roman" w:eastAsiaTheme="minorHAnsi" w:hAnsi="Times New Roman" w:cs="Times New Roman"/>
          <w:sz w:val="28"/>
          <w:szCs w:val="28"/>
        </w:rPr>
        <w:t xml:space="preserve"> года №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952B7">
        <w:rPr>
          <w:rFonts w:ascii="Times New Roman" w:eastAsiaTheme="minorHAnsi" w:hAnsi="Times New Roman" w:cs="Times New Roman"/>
          <w:sz w:val="28"/>
          <w:szCs w:val="28"/>
        </w:rPr>
        <w:t>35</w:t>
      </w:r>
      <w:r w:rsidRPr="00305A5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33783C" w:rsidRPr="003501FC" w:rsidRDefault="0033783C" w:rsidP="003501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4C78" w:rsidRPr="003501FC" w:rsidRDefault="003501FC" w:rsidP="003501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01FC">
        <w:rPr>
          <w:rFonts w:ascii="Times New Roman" w:hAnsi="Times New Roman"/>
          <w:sz w:val="28"/>
          <w:szCs w:val="28"/>
        </w:rPr>
        <w:t xml:space="preserve">Распределение бюджетных ассигнований бюджета </w:t>
      </w:r>
      <w:proofErr w:type="spellStart"/>
      <w:r w:rsidRPr="003501FC">
        <w:rPr>
          <w:rFonts w:ascii="Times New Roman" w:hAnsi="Times New Roman"/>
          <w:sz w:val="28"/>
          <w:szCs w:val="28"/>
        </w:rPr>
        <w:t>Тюльганского</w:t>
      </w:r>
      <w:proofErr w:type="spellEnd"/>
      <w:r w:rsidRPr="003501FC">
        <w:rPr>
          <w:rFonts w:ascii="Times New Roman" w:hAnsi="Times New Roman"/>
          <w:sz w:val="28"/>
          <w:szCs w:val="28"/>
        </w:rPr>
        <w:t xml:space="preserve"> района на реализацию приоритетных проектов Оренбургской области и региональных проектов, направленных на реализацию национальных и федеральных проектов, </w:t>
      </w:r>
      <w:r w:rsidRPr="003501FC">
        <w:rPr>
          <w:rFonts w:ascii="Times New Roman" w:hAnsi="Times New Roman"/>
          <w:color w:val="000000"/>
          <w:sz w:val="28"/>
          <w:szCs w:val="28"/>
        </w:rPr>
        <w:t>на 202</w:t>
      </w:r>
      <w:r w:rsidR="00801764">
        <w:rPr>
          <w:rFonts w:ascii="Times New Roman" w:hAnsi="Times New Roman"/>
          <w:color w:val="000000"/>
          <w:sz w:val="28"/>
          <w:szCs w:val="28"/>
        </w:rPr>
        <w:t>3</w:t>
      </w:r>
      <w:r w:rsidRPr="003501FC">
        <w:rPr>
          <w:rFonts w:ascii="Times New Roman" w:hAnsi="Times New Roman"/>
          <w:color w:val="000000"/>
          <w:sz w:val="28"/>
          <w:szCs w:val="28"/>
        </w:rPr>
        <w:t xml:space="preserve"> год</w:t>
      </w:r>
    </w:p>
    <w:p w:rsidR="00F90045" w:rsidRPr="00CC7435" w:rsidRDefault="00F90045" w:rsidP="003F04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C7435">
        <w:rPr>
          <w:rFonts w:ascii="Times New Roman" w:hAnsi="Times New Roman"/>
          <w:sz w:val="28"/>
          <w:szCs w:val="28"/>
        </w:rPr>
        <w:t>(тыс. рублей)</w:t>
      </w:r>
    </w:p>
    <w:p w:rsidR="00AB4C78" w:rsidRPr="00CC7435" w:rsidRDefault="00AB4C78" w:rsidP="004B0C68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548"/>
        <w:gridCol w:w="2523"/>
      </w:tblGrid>
      <w:tr w:rsidR="00DB5FAF" w:rsidRPr="00DB5FAF" w:rsidTr="00F87368">
        <w:trPr>
          <w:trHeight w:val="20"/>
          <w:tblHeader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5FAF" w:rsidRPr="00DB5FAF" w:rsidRDefault="00DB5FAF" w:rsidP="00DB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5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B5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B5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548" w:type="dxa"/>
            <w:shd w:val="clear" w:color="auto" w:fill="auto"/>
            <w:noWrap/>
            <w:vAlign w:val="bottom"/>
            <w:hideMark/>
          </w:tcPr>
          <w:p w:rsidR="00DB5FAF" w:rsidRPr="00DB5FAF" w:rsidRDefault="00DB5FAF" w:rsidP="00DB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5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DB5FAF" w:rsidRPr="00DB5FAF" w:rsidRDefault="00DB5FAF" w:rsidP="00801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5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801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DB5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p w:rsidR="00F87368" w:rsidRPr="00F87368" w:rsidRDefault="00F87368" w:rsidP="00F87368">
      <w:pPr>
        <w:spacing w:after="0" w:line="240" w:lineRule="auto"/>
        <w:rPr>
          <w:sz w:val="2"/>
          <w:szCs w:val="2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960"/>
        <w:gridCol w:w="6548"/>
        <w:gridCol w:w="2523"/>
      </w:tblGrid>
      <w:tr w:rsidR="0033783C" w:rsidRPr="00DB5FAF" w:rsidTr="00F87368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83C" w:rsidRPr="00544AF8" w:rsidRDefault="0033783C" w:rsidP="00CD4710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83C" w:rsidRPr="0033783C" w:rsidRDefault="0033783C" w:rsidP="003378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83C" w:rsidRPr="0033783C" w:rsidRDefault="0033783C" w:rsidP="00F8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3783C" w:rsidRPr="00DB5FAF" w:rsidTr="00F87368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83C" w:rsidRPr="00544AF8" w:rsidRDefault="0033783C" w:rsidP="00F87368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83C" w:rsidRPr="0033783C" w:rsidRDefault="0033783C" w:rsidP="008017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7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ональный проект «</w:t>
            </w:r>
            <w:r w:rsidR="00801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ная среда</w:t>
            </w:r>
            <w:r w:rsidRPr="00337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83C" w:rsidRPr="0033783C" w:rsidRDefault="00801764" w:rsidP="00F8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28,740</w:t>
            </w:r>
          </w:p>
        </w:tc>
      </w:tr>
      <w:tr w:rsidR="00DB5FAF" w:rsidRPr="00DB5FAF" w:rsidTr="00F87368">
        <w:trPr>
          <w:trHeight w:val="20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FAF" w:rsidRPr="00DB5FAF" w:rsidRDefault="00DB5FAF" w:rsidP="00DB5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B5FA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по региональным проектам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FAF" w:rsidRPr="00DB5FAF" w:rsidRDefault="00801764" w:rsidP="00F8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228,740</w:t>
            </w:r>
          </w:p>
        </w:tc>
      </w:tr>
    </w:tbl>
    <w:p w:rsidR="00DB5FAF" w:rsidRPr="004B0C68" w:rsidRDefault="00DB5FAF" w:rsidP="004B0C68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DB5FAF" w:rsidRPr="004B0C68" w:rsidSect="003F04C9">
      <w:headerReference w:type="default" r:id="rId9"/>
      <w:pgSz w:w="11906" w:h="16838"/>
      <w:pgMar w:top="1276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643" w:rsidRDefault="00821643" w:rsidP="00846598">
      <w:pPr>
        <w:spacing w:after="0" w:line="240" w:lineRule="auto"/>
      </w:pPr>
      <w:r>
        <w:separator/>
      </w:r>
    </w:p>
  </w:endnote>
  <w:endnote w:type="continuationSeparator" w:id="0">
    <w:p w:rsidR="00821643" w:rsidRDefault="00821643" w:rsidP="00846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643" w:rsidRDefault="00821643" w:rsidP="00846598">
      <w:pPr>
        <w:spacing w:after="0" w:line="240" w:lineRule="auto"/>
      </w:pPr>
      <w:r>
        <w:separator/>
      </w:r>
    </w:p>
  </w:footnote>
  <w:footnote w:type="continuationSeparator" w:id="0">
    <w:p w:rsidR="00821643" w:rsidRDefault="00821643" w:rsidP="00846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B64" w:rsidRPr="00846598" w:rsidRDefault="00D45A03">
    <w:pPr>
      <w:pStyle w:val="a5"/>
      <w:jc w:val="center"/>
      <w:rPr>
        <w:rFonts w:ascii="Times New Roman" w:hAnsi="Times New Roman"/>
        <w:sz w:val="24"/>
        <w:szCs w:val="24"/>
      </w:rPr>
    </w:pPr>
    <w:r w:rsidRPr="00846598">
      <w:rPr>
        <w:rFonts w:ascii="Times New Roman" w:hAnsi="Times New Roman"/>
        <w:sz w:val="24"/>
        <w:szCs w:val="24"/>
      </w:rPr>
      <w:fldChar w:fldCharType="begin"/>
    </w:r>
    <w:r w:rsidR="00756B64" w:rsidRPr="00846598">
      <w:rPr>
        <w:rFonts w:ascii="Times New Roman" w:hAnsi="Times New Roman"/>
        <w:sz w:val="24"/>
        <w:szCs w:val="24"/>
      </w:rPr>
      <w:instrText>PAGE   \* MERGEFORMAT</w:instrText>
    </w:r>
    <w:r w:rsidRPr="00846598">
      <w:rPr>
        <w:rFonts w:ascii="Times New Roman" w:hAnsi="Times New Roman"/>
        <w:sz w:val="24"/>
        <w:szCs w:val="24"/>
      </w:rPr>
      <w:fldChar w:fldCharType="separate"/>
    </w:r>
    <w:r w:rsidR="003501FC">
      <w:rPr>
        <w:rFonts w:ascii="Times New Roman" w:hAnsi="Times New Roman"/>
        <w:noProof/>
        <w:sz w:val="24"/>
        <w:szCs w:val="24"/>
      </w:rPr>
      <w:t>2</w:t>
    </w:r>
    <w:r w:rsidRPr="00846598">
      <w:rPr>
        <w:rFonts w:ascii="Times New Roman" w:hAnsi="Times New Roman"/>
        <w:sz w:val="24"/>
        <w:szCs w:val="24"/>
      </w:rPr>
      <w:fldChar w:fldCharType="end"/>
    </w:r>
  </w:p>
  <w:p w:rsidR="00756B64" w:rsidRDefault="00756B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A295F"/>
    <w:multiLevelType w:val="hybridMultilevel"/>
    <w:tmpl w:val="D0E8F910"/>
    <w:lvl w:ilvl="0" w:tplc="7C6237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C2064"/>
    <w:multiLevelType w:val="hybridMultilevel"/>
    <w:tmpl w:val="3A2ABA2A"/>
    <w:lvl w:ilvl="0" w:tplc="686A03F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C78"/>
    <w:rsid w:val="00005DA4"/>
    <w:rsid w:val="000D3E1E"/>
    <w:rsid w:val="000D4E91"/>
    <w:rsid w:val="001D4400"/>
    <w:rsid w:val="001E216E"/>
    <w:rsid w:val="002116AC"/>
    <w:rsid w:val="00251C3C"/>
    <w:rsid w:val="002F52AF"/>
    <w:rsid w:val="0033783C"/>
    <w:rsid w:val="003501FC"/>
    <w:rsid w:val="003C6DEF"/>
    <w:rsid w:val="003D63D8"/>
    <w:rsid w:val="003F04C9"/>
    <w:rsid w:val="00453067"/>
    <w:rsid w:val="004958BB"/>
    <w:rsid w:val="004A085D"/>
    <w:rsid w:val="004A6D55"/>
    <w:rsid w:val="004B0C68"/>
    <w:rsid w:val="004E6AB4"/>
    <w:rsid w:val="00544AF8"/>
    <w:rsid w:val="005952B7"/>
    <w:rsid w:val="005E2B1E"/>
    <w:rsid w:val="00613928"/>
    <w:rsid w:val="00635B11"/>
    <w:rsid w:val="006436C6"/>
    <w:rsid w:val="0065338F"/>
    <w:rsid w:val="00693BC1"/>
    <w:rsid w:val="006E7483"/>
    <w:rsid w:val="007521EC"/>
    <w:rsid w:val="00752DC9"/>
    <w:rsid w:val="0075601A"/>
    <w:rsid w:val="00756B64"/>
    <w:rsid w:val="007972B8"/>
    <w:rsid w:val="007E2C20"/>
    <w:rsid w:val="00801764"/>
    <w:rsid w:val="00821643"/>
    <w:rsid w:val="00846598"/>
    <w:rsid w:val="0086360A"/>
    <w:rsid w:val="008857C7"/>
    <w:rsid w:val="009462F7"/>
    <w:rsid w:val="00952B57"/>
    <w:rsid w:val="00983716"/>
    <w:rsid w:val="009943B4"/>
    <w:rsid w:val="00A02C23"/>
    <w:rsid w:val="00A53D77"/>
    <w:rsid w:val="00A67113"/>
    <w:rsid w:val="00AB4C78"/>
    <w:rsid w:val="00AD101F"/>
    <w:rsid w:val="00AE1CA8"/>
    <w:rsid w:val="00AF2669"/>
    <w:rsid w:val="00AF5E91"/>
    <w:rsid w:val="00AF78A2"/>
    <w:rsid w:val="00B321F4"/>
    <w:rsid w:val="00B74AA1"/>
    <w:rsid w:val="00BC0731"/>
    <w:rsid w:val="00BF346E"/>
    <w:rsid w:val="00C04298"/>
    <w:rsid w:val="00C80CA3"/>
    <w:rsid w:val="00C95C5A"/>
    <w:rsid w:val="00CC7435"/>
    <w:rsid w:val="00CD4710"/>
    <w:rsid w:val="00D15EE3"/>
    <w:rsid w:val="00D45A03"/>
    <w:rsid w:val="00DB5FAF"/>
    <w:rsid w:val="00E339F5"/>
    <w:rsid w:val="00E72D55"/>
    <w:rsid w:val="00E92CB3"/>
    <w:rsid w:val="00E931AE"/>
    <w:rsid w:val="00E93466"/>
    <w:rsid w:val="00EA2483"/>
    <w:rsid w:val="00EB7121"/>
    <w:rsid w:val="00EC6F1A"/>
    <w:rsid w:val="00ED1780"/>
    <w:rsid w:val="00ED6615"/>
    <w:rsid w:val="00F24919"/>
    <w:rsid w:val="00F27350"/>
    <w:rsid w:val="00F57423"/>
    <w:rsid w:val="00F67B57"/>
    <w:rsid w:val="00F70C5E"/>
    <w:rsid w:val="00F87368"/>
    <w:rsid w:val="00F90045"/>
    <w:rsid w:val="00FE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9F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59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84659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6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6598"/>
  </w:style>
  <w:style w:type="paragraph" w:styleId="a7">
    <w:name w:val="footer"/>
    <w:basedOn w:val="a"/>
    <w:link w:val="a8"/>
    <w:uiPriority w:val="99"/>
    <w:unhideWhenUsed/>
    <w:rsid w:val="00846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6598"/>
  </w:style>
  <w:style w:type="paragraph" w:styleId="a9">
    <w:name w:val="List Paragraph"/>
    <w:basedOn w:val="a"/>
    <w:uiPriority w:val="34"/>
    <w:qFormat/>
    <w:rsid w:val="00544AF8"/>
    <w:pPr>
      <w:ind w:left="720"/>
      <w:contextualSpacing/>
    </w:pPr>
  </w:style>
  <w:style w:type="paragraph" w:customStyle="1" w:styleId="ConsPlusNormal">
    <w:name w:val="ConsPlusNormal"/>
    <w:rsid w:val="003501FC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9F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59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84659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6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6598"/>
  </w:style>
  <w:style w:type="paragraph" w:styleId="a7">
    <w:name w:val="footer"/>
    <w:basedOn w:val="a"/>
    <w:link w:val="a8"/>
    <w:uiPriority w:val="99"/>
    <w:unhideWhenUsed/>
    <w:rsid w:val="00846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6598"/>
  </w:style>
  <w:style w:type="paragraph" w:styleId="a9">
    <w:name w:val="List Paragraph"/>
    <w:basedOn w:val="a"/>
    <w:uiPriority w:val="34"/>
    <w:qFormat/>
    <w:rsid w:val="00544AF8"/>
    <w:pPr>
      <w:ind w:left="720"/>
      <w:contextualSpacing/>
    </w:pPr>
  </w:style>
  <w:style w:type="paragraph" w:customStyle="1" w:styleId="ConsPlusNormal">
    <w:name w:val="ConsPlusNormal"/>
    <w:rsid w:val="003501FC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90126-6FF2-4411-99D2-A4373476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Ф Оренбургской области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ин А.А.</dc:creator>
  <cp:lastModifiedBy>1</cp:lastModifiedBy>
  <cp:revision>5</cp:revision>
  <cp:lastPrinted>2019-10-30T10:12:00Z</cp:lastPrinted>
  <dcterms:created xsi:type="dcterms:W3CDTF">2020-11-14T11:21:00Z</dcterms:created>
  <dcterms:modified xsi:type="dcterms:W3CDTF">2021-03-03T04:07:00Z</dcterms:modified>
</cp:coreProperties>
</file>